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79" w:rsidRDefault="00FC3416" w:rsidP="00F720A8">
      <w:pPr>
        <w:suppressAutoHyphens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CD34EC">
        <w:rPr>
          <w:rFonts w:ascii="Times New Roman" w:hAnsi="Times New Roman"/>
          <w:b/>
          <w:bCs/>
          <w:caps/>
          <w:sz w:val="28"/>
          <w:szCs w:val="28"/>
        </w:rPr>
        <w:t>ИВАШЕ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CD34EC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BE47BB" w:rsidP="007E24E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E24ED" w:rsidRDefault="00F81881" w:rsidP="007E24ED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20A8">
        <w:rPr>
          <w:rFonts w:ascii="Times New Roman" w:hAnsi="Times New Roman" w:cs="Times New Roman"/>
          <w:sz w:val="28"/>
          <w:szCs w:val="28"/>
        </w:rPr>
        <w:t>19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0A8">
        <w:rPr>
          <w:rFonts w:ascii="Times New Roman" w:hAnsi="Times New Roman" w:cs="Times New Roman"/>
          <w:sz w:val="28"/>
          <w:szCs w:val="28"/>
        </w:rPr>
        <w:t xml:space="preserve">июля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F720A8">
        <w:rPr>
          <w:rFonts w:ascii="Times New Roman" w:hAnsi="Times New Roman" w:cs="Times New Roman"/>
          <w:sz w:val="28"/>
          <w:szCs w:val="28"/>
        </w:rPr>
        <w:t>17</w:t>
      </w:r>
    </w:p>
    <w:p w:rsidR="00673060" w:rsidRPr="007E24ED" w:rsidRDefault="00E4693D" w:rsidP="007E24ED">
      <w:pPr>
        <w:pStyle w:val="af7"/>
        <w:rPr>
          <w:rFonts w:ascii="Times New Roman" w:hAnsi="Times New Roman" w:cs="Times New Roman"/>
        </w:rPr>
      </w:pPr>
      <w:r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Порядка организации и проведения публичных слушаний по вопросам градостроительной деятельности                          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CD34EC" w:rsidRPr="007E24ED">
        <w:rPr>
          <w:rStyle w:val="af6"/>
          <w:rFonts w:ascii="Times New Roman" w:hAnsi="Times New Roman" w:cs="Times New Roman"/>
          <w:sz w:val="28"/>
          <w:szCs w:val="28"/>
        </w:rPr>
        <w:t>Ивашевка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D34EC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 w:rsidRPr="00CD34EC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Pr="007E24ED" w:rsidRDefault="00CB2837" w:rsidP="007E24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4ED" w:rsidRPr="007E24ED" w:rsidRDefault="007E24ED" w:rsidP="007E24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Решение Собрания представителей сельского поселения Ивашевка муниципального района Сызранский от 17.04.2009 г. № 7 «Об утверждении Порядка</w:t>
      </w:r>
      <w:r w:rsidRPr="00F50D38">
        <w:rPr>
          <w:rFonts w:ascii="Times New Roman" w:hAnsi="Times New Roman" w:cs="Times New Roman"/>
          <w:sz w:val="28"/>
          <w:szCs w:val="28"/>
        </w:rPr>
        <w:t xml:space="preserve"> организации публичных слушаний в сфере градостроительной деятель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Ивашевка</w:t>
      </w:r>
      <w:r w:rsidRPr="00F50D3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08.06.2012 г. № 14) </w:t>
      </w:r>
    </w:p>
    <w:p w:rsidR="00CB2837" w:rsidRDefault="007E24ED" w:rsidP="007E24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21688B" w:rsidRPr="0021688B">
        <w:rPr>
          <w:rFonts w:ascii="Times New Roman" w:hAnsi="Times New Roman" w:cs="Times New Roman"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="0021688B"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D34EC">
        <w:rPr>
          <w:rFonts w:ascii="Times New Roman" w:hAnsi="Times New Roman" w:cs="Times New Roman"/>
          <w:sz w:val="28"/>
          <w:szCs w:val="28"/>
        </w:rPr>
        <w:t>Ивашевки</w:t>
      </w:r>
      <w:r w:rsidR="0021688B" w:rsidRPr="00511E79">
        <w:rPr>
          <w:rFonts w:ascii="Times New Roman" w:hAnsi="Times New Roman" w:cs="Times New Roman"/>
          <w:sz w:val="28"/>
          <w:szCs w:val="28"/>
        </w:rPr>
        <w:t>»</w:t>
      </w:r>
      <w:r w:rsidR="0021688B"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="0021688B"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73060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  <w:r w:rsidRPr="0067306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7E24ED" w:rsidRDefault="00CB2837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4EC">
        <w:rPr>
          <w:rFonts w:ascii="Times New Roman" w:hAnsi="Times New Roman" w:cs="Times New Roman"/>
          <w:sz w:val="28"/>
          <w:szCs w:val="28"/>
        </w:rPr>
        <w:t>Ивашевка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7E24ED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        </w:t>
      </w:r>
      <w:r w:rsidR="00511E79" w:rsidRPr="00673060">
        <w:rPr>
          <w:rFonts w:ascii="Times New Roman" w:hAnsi="Times New Roman" w:cs="Times New Roman"/>
          <w:sz w:val="28"/>
          <w:szCs w:val="28"/>
        </w:rPr>
        <w:t>______________</w:t>
      </w:r>
      <w:r w:rsidR="00CB2837" w:rsidRPr="00673060">
        <w:rPr>
          <w:rFonts w:ascii="Times New Roman" w:hAnsi="Times New Roman" w:cs="Times New Roman"/>
        </w:rPr>
        <w:t xml:space="preserve">    </w:t>
      </w:r>
      <w:r w:rsidR="00CD34EC">
        <w:rPr>
          <w:rFonts w:ascii="Times New Roman" w:hAnsi="Times New Roman" w:cs="Times New Roman"/>
          <w:sz w:val="28"/>
          <w:szCs w:val="28"/>
        </w:rPr>
        <w:t>Т.А. Гаранина</w:t>
      </w:r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6730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D34EC">
        <w:rPr>
          <w:rFonts w:ascii="Times New Roman" w:hAnsi="Times New Roman" w:cs="Times New Roman"/>
          <w:sz w:val="28"/>
          <w:szCs w:val="28"/>
        </w:rPr>
        <w:t>Ивашевка</w:t>
      </w:r>
    </w:p>
    <w:p w:rsidR="004E3AB8" w:rsidRPr="007E24ED" w:rsidRDefault="00CB2837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7E24ED">
        <w:rPr>
          <w:rFonts w:ascii="Times New Roman" w:hAnsi="Times New Roman" w:cs="Times New Roman"/>
          <w:sz w:val="28"/>
          <w:szCs w:val="28"/>
        </w:rPr>
        <w:t xml:space="preserve">         ______________ А.А. Гаранин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9E0B60">
        <w:rPr>
          <w:rFonts w:ascii="Times New Roman" w:eastAsia="Times New Roman" w:hAnsi="Times New Roman" w:cs="Times New Roman"/>
          <w:sz w:val="22"/>
          <w:szCs w:val="22"/>
        </w:rPr>
        <w:t>Ивашевка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</w:t>
      </w:r>
      <w:r w:rsidR="00F720A8">
        <w:rPr>
          <w:rFonts w:ascii="Times New Roman" w:eastAsia="Times New Roman" w:hAnsi="Times New Roman" w:cs="Times New Roman"/>
          <w:sz w:val="22"/>
          <w:szCs w:val="22"/>
        </w:rPr>
        <w:t>19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»</w:t>
      </w:r>
      <w:r w:rsidR="00F720A8">
        <w:rPr>
          <w:rFonts w:ascii="Times New Roman" w:eastAsia="Times New Roman" w:hAnsi="Times New Roman" w:cs="Times New Roman"/>
          <w:sz w:val="22"/>
          <w:szCs w:val="22"/>
        </w:rPr>
        <w:t xml:space="preserve"> июля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  <w:r w:rsidR="00F720A8">
        <w:rPr>
          <w:rFonts w:ascii="Times New Roman" w:eastAsia="Times New Roman" w:hAnsi="Times New Roman" w:cs="Times New Roman"/>
          <w:sz w:val="22"/>
          <w:szCs w:val="22"/>
        </w:rPr>
        <w:t xml:space="preserve"> № 17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EA1C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вашевка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r w:rsidR="00EA1C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вашевк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ызранский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r w:rsidR="00EA1CDD">
        <w:rPr>
          <w:rFonts w:ascii="Times New Roman" w:eastAsia="MS Mincho" w:hAnsi="Times New Roman" w:cs="Times New Roman"/>
          <w:sz w:val="28"/>
          <w:szCs w:val="28"/>
        </w:rPr>
        <w:t>Ивашевка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EA1CDD">
        <w:rPr>
          <w:rFonts w:ascii="Times New Roman" w:eastAsia="MS Mincho" w:hAnsi="Times New Roman" w:cs="Times New Roman"/>
          <w:sz w:val="28"/>
          <w:szCs w:val="28"/>
        </w:rPr>
        <w:t>Ивашев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EA1CDD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F720A8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ОПОВЕЩЕНИЕ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о начале публичных слушаний</w:t>
      </w:r>
    </w:p>
    <w:p w:rsidR="003F79B5" w:rsidRPr="00F720A8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A1CDD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EA1CDD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оповещает о начале публичных слушаний по проекту:_________________________________________________________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&lt;*&gt; Публичные слушания проводятся 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(дата, место и время проведения публичных слушаний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роект, информационные материалы к нему размещены на официальном сайте муниципального района Сызранский Самарской области в сети Интернет в разделе «Градостроительство" по адресу _________________________________________________________________.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 xml:space="preserve">(информация о порядке и сроках проведения </w:t>
      </w:r>
      <w:r w:rsidR="003F79B5" w:rsidRPr="00F720A8">
        <w:rPr>
          <w:rFonts w:ascii="Times New Roman" w:eastAsia="Times New Roman" w:hAnsi="Times New Roman" w:cs="Times New Roman"/>
        </w:rPr>
        <w:t>публичных слушаний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proofErr w:type="gramStart"/>
      <w:r w:rsidRPr="00F720A8">
        <w:rPr>
          <w:rFonts w:ascii="Times New Roman" w:eastAsia="Times New Roman" w:hAnsi="Times New Roman" w:cs="Times New Roman"/>
        </w:rPr>
        <w:t>(информация о месте, дате открытия экспозиции проекта, сроках проведения</w:t>
      </w:r>
      <w:proofErr w:type="gramEnd"/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экспозиции, о днях и часах, в которые возможно посещение экспозиции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редложения по проекту принимаются 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(информация о порядке, сроке и форме внесения участниками 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замечаний по проекту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роект размещён 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               </w:t>
      </w:r>
      <w:r w:rsidR="003F79B5" w:rsidRPr="00F720A8">
        <w:rPr>
          <w:rFonts w:ascii="Times New Roman" w:eastAsia="Times New Roman" w:hAnsi="Times New Roman" w:cs="Times New Roman"/>
        </w:rPr>
        <w:t>                </w:t>
      </w:r>
      <w:r w:rsidRPr="00F720A8">
        <w:rPr>
          <w:rFonts w:ascii="Times New Roman" w:eastAsia="Times New Roman" w:hAnsi="Times New Roman" w:cs="Times New Roman"/>
        </w:rPr>
        <w:t> (указать информацию об официальном сайте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3F79B5" w:rsidRPr="00F720A8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9C6E67" w:rsidRPr="00F720A8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="003F79B5"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A649D8" w:rsidRPr="00F720A8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F720A8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ФОРМА КНИГИ (ЖУРНАЛА)</w:t>
      </w: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учета посетителей экспозиции проекта,</w:t>
      </w: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одлежащего рассмотрению на публичных слушаниях</w:t>
      </w:r>
    </w:p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F720A8" w:rsidTr="00567554">
        <w:tc>
          <w:tcPr>
            <w:tcW w:w="392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0A8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Ф.И.О (для физ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Наименование организации (для юр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</w:tc>
        <w:tc>
          <w:tcPr>
            <w:tcW w:w="1843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Дата рождения (для физ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Свидетельство ОГРН, ИНН (для юр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</w:tc>
        <w:tc>
          <w:tcPr>
            <w:tcW w:w="1843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Адрес места жительства (регистрации), паспортные данные для физ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 xml:space="preserve">иц. Место нахождения и адрес </w:t>
            </w:r>
            <w:proofErr w:type="gram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–д</w:t>
            </w:r>
            <w:proofErr w:type="gram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ля юр.лиц</w:t>
            </w:r>
          </w:p>
        </w:tc>
        <w:tc>
          <w:tcPr>
            <w:tcW w:w="2268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>правообладания</w:t>
            </w:r>
            <w:proofErr w:type="spellEnd"/>
            <w:r w:rsidRPr="00F720A8">
              <w:rPr>
                <w:rFonts w:ascii="Times New Roman" w:eastAsia="Times New Roman" w:hAnsi="Times New Roman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F720A8" w:rsidRDefault="009C6E67" w:rsidP="00567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0A8">
              <w:rPr>
                <w:rFonts w:ascii="Times New Roman" w:eastAsia="Times New Roman" w:hAnsi="Times New Roman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F720A8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720A8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Pr="00F720A8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Pr="00F720A8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Pr="00F720A8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3F79B5" w:rsidRPr="00F720A8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3F79B5" w:rsidRPr="00F720A8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3F79B5" w:rsidRPr="00F720A8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A649D8"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Ивашевка 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F720A8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A82D79" w:rsidRPr="00F720A8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убличных слушаний</w:t>
      </w:r>
    </w:p>
    <w:p w:rsidR="003F79B5" w:rsidRPr="00F720A8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9B5" w:rsidRPr="00F720A8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3F79B5" w:rsidRPr="00F720A8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3F79B5" w:rsidRPr="00F720A8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649D8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A649D8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)</w:t>
      </w:r>
    </w:p>
    <w:p w:rsidR="003F79B5" w:rsidRPr="00F720A8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720A8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проведения 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 в г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азете «</w:t>
      </w:r>
      <w:r w:rsidR="00A649D8" w:rsidRPr="00F720A8">
        <w:rPr>
          <w:rFonts w:ascii="Times New Roman" w:eastAsia="Times New Roman" w:hAnsi="Times New Roman" w:cs="Times New Roman"/>
          <w:sz w:val="28"/>
          <w:szCs w:val="28"/>
        </w:rPr>
        <w:t>Вестник Ивашевки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20A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"___" ____________, № ____.</w:t>
      </w:r>
    </w:p>
    <w:p w:rsidR="00A82D79" w:rsidRPr="00F720A8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</w:t>
      </w:r>
      <w:r w:rsidR="00A82D79" w:rsidRPr="00F720A8">
        <w:rPr>
          <w:rFonts w:ascii="Times New Roman" w:eastAsia="Times New Roman" w:hAnsi="Times New Roman" w:cs="Times New Roman"/>
          <w:sz w:val="28"/>
          <w:szCs w:val="28"/>
        </w:rPr>
        <w:t>по проекту 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82D79" w:rsidRPr="00F720A8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(наименование и реквизиты муниципального правового акта)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состоялись (дата, место, время) ________________________________________________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720A8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proofErr w:type="gramStart"/>
      <w:r w:rsidRPr="00F720A8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3F79B5" w:rsidRPr="00F720A8">
        <w:rPr>
          <w:rFonts w:ascii="Times New Roman" w:eastAsia="Times New Roman" w:hAnsi="Times New Roman" w:cs="Times New Roman"/>
        </w:rPr>
        <w:t xml:space="preserve"> </w:t>
      </w:r>
      <w:r w:rsidRPr="00F720A8">
        <w:rPr>
          <w:rFonts w:ascii="Times New Roman" w:eastAsia="Times New Roman" w:hAnsi="Times New Roman" w:cs="Times New Roman"/>
        </w:rPr>
        <w:t xml:space="preserve">участников </w:t>
      </w:r>
      <w:r w:rsidR="003F79B5" w:rsidRPr="00F720A8">
        <w:rPr>
          <w:rFonts w:ascii="Times New Roman" w:eastAsia="Times New Roman" w:hAnsi="Times New Roman" w:cs="Times New Roman"/>
        </w:rPr>
        <w:t>публичных слушаний</w:t>
      </w:r>
      <w:r w:rsidRPr="00F720A8">
        <w:rPr>
          <w:rFonts w:ascii="Times New Roman" w:eastAsia="Times New Roman" w:hAnsi="Times New Roman" w:cs="Times New Roman"/>
        </w:rPr>
        <w:t xml:space="preserve">, о территории, в пределах </w:t>
      </w:r>
      <w:r w:rsidR="003F79B5" w:rsidRPr="00F720A8">
        <w:rPr>
          <w:rFonts w:ascii="Times New Roman" w:eastAsia="Times New Roman" w:hAnsi="Times New Roman" w:cs="Times New Roman"/>
        </w:rPr>
        <w:t>которой проводились публичные слушания</w:t>
      </w:r>
      <w:proofErr w:type="gramEnd"/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A82D79" w:rsidRPr="00F720A8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В публичных слушаниях </w:t>
      </w:r>
      <w:r w:rsidR="00A82D79" w:rsidRPr="00F720A8">
        <w:rPr>
          <w:rFonts w:ascii="Times New Roman" w:eastAsia="Times New Roman" w:hAnsi="Times New Roman" w:cs="Times New Roman"/>
          <w:sz w:val="28"/>
          <w:szCs w:val="28"/>
        </w:rPr>
        <w:t>приняло участие ____________</w:t>
      </w:r>
    </w:p>
    <w:p w:rsidR="00A82D79" w:rsidRPr="00F720A8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(указать количество человек).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79B5" w:rsidRPr="00F720A8">
        <w:rPr>
          <w:rFonts w:ascii="Times New Roman" w:eastAsia="Times New Roman" w:hAnsi="Times New Roman" w:cs="Times New Roman"/>
          <w:sz w:val="28"/>
          <w:szCs w:val="28"/>
        </w:rPr>
        <w:t>публичных слушаниях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F720A8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720A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720A8">
        <w:rPr>
          <w:rFonts w:ascii="Times New Roman" w:eastAsia="Times New Roman" w:hAnsi="Times New Roman" w:cs="Times New Roman"/>
        </w:rPr>
        <w:t xml:space="preserve">все предложения и замечания участников </w:t>
      </w:r>
      <w:r w:rsidR="003F79B5" w:rsidRPr="00F720A8">
        <w:rPr>
          <w:rFonts w:ascii="Times New Roman" w:eastAsia="Times New Roman" w:hAnsi="Times New Roman" w:cs="Times New Roman"/>
        </w:rPr>
        <w:t>публичных слушаний</w:t>
      </w:r>
      <w:proofErr w:type="gramEnd"/>
    </w:p>
    <w:p w:rsidR="003F79B5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 xml:space="preserve">с разделением на предложения и замечания граждан, являющихся участниками 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Pr="00F720A8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участников публичных слушаний)</w:t>
      </w: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265A7F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265A7F" w:rsidRPr="00F720A8" w:rsidRDefault="00265A7F" w:rsidP="00265A7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 w:rsidRPr="00F720A8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A649D8" w:rsidRPr="00F720A8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F720A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720A8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12264A" w:rsidRPr="00F720A8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720A8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649D8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A649D8" w:rsidRPr="00F720A8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Pr="00F720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на основании протокола  публичных слушаний               от «___» _________ 20___,  сообщает: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«___"»_________ 20___ состоялись публичные слушания по проекту____________________________________________________________________________________________________________________________________________________,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 ____ человек.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На проект поступило _________ предложений и замечаний участников: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                                 (указать количество)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720A8">
        <w:rPr>
          <w:rFonts w:ascii="Times New Roman" w:eastAsia="Times New Roman" w:hAnsi="Times New Roman" w:cs="Times New Roman"/>
        </w:rPr>
        <w:t xml:space="preserve">(содержание внесенных предложений и замечаний участников </w:t>
      </w:r>
      <w:proofErr w:type="gramEnd"/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убличных слушаний с разделением на предложения и замечания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граждан, являющихся участниками публичных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роводятся публичные слушания, и предложения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и замечания иных участников публичных слушаний.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 xml:space="preserve">В случае внесения несколькими участниками 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убличных слушаний одинаковых предложений и замечаний допускается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12264A" w:rsidRPr="00F720A8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3397C" w:rsidRPr="00F720A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720A8">
        <w:rPr>
          <w:rFonts w:ascii="Times New Roman" w:eastAsia="Times New Roman" w:hAnsi="Times New Roman" w:cs="Times New Roman"/>
        </w:rPr>
        <w:t xml:space="preserve">(аргументированные рекомендации организатора </w:t>
      </w:r>
      <w:proofErr w:type="gramEnd"/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убличных слушаний о целесообразности или нецелесообразности учета</w:t>
      </w:r>
    </w:p>
    <w:p w:rsidR="0012264A" w:rsidRPr="00F720A8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внесенных участниками публичных слушаний</w:t>
      </w:r>
    </w:p>
    <w:p w:rsidR="0012264A" w:rsidRPr="00F720A8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720A8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)</w:t>
      </w:r>
    </w:p>
    <w:p w:rsidR="002032CE" w:rsidRPr="00F720A8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2032CE" w:rsidRPr="00F720A8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720A8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93397C" w:rsidRPr="00F720A8" w:rsidRDefault="0093397C" w:rsidP="00265A7F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720A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720A8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  <w:bookmarkStart w:id="2" w:name="_GoBack"/>
      <w:bookmarkEnd w:id="2"/>
    </w:p>
    <w:sectPr w:rsidR="0093397C" w:rsidRPr="00F720A8" w:rsidSect="00673060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0F" w:rsidRDefault="00F4750F" w:rsidP="00553261">
      <w:r>
        <w:separator/>
      </w:r>
    </w:p>
  </w:endnote>
  <w:endnote w:type="continuationSeparator" w:id="0">
    <w:p w:rsidR="00F4750F" w:rsidRDefault="00F4750F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6A250D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6A250D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73E0A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0F" w:rsidRDefault="00F4750F" w:rsidP="00553261">
      <w:r>
        <w:separator/>
      </w:r>
    </w:p>
  </w:footnote>
  <w:footnote w:type="continuationSeparator" w:id="0">
    <w:p w:rsidR="00F4750F" w:rsidRDefault="00F4750F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2132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250D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0830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24ED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0B60"/>
    <w:rsid w:val="009E1CB5"/>
    <w:rsid w:val="009E1EF6"/>
    <w:rsid w:val="009E47B7"/>
    <w:rsid w:val="009E51C8"/>
    <w:rsid w:val="009E6A03"/>
    <w:rsid w:val="009F5C5C"/>
    <w:rsid w:val="00A340F9"/>
    <w:rsid w:val="00A34639"/>
    <w:rsid w:val="00A4076C"/>
    <w:rsid w:val="00A41965"/>
    <w:rsid w:val="00A4567F"/>
    <w:rsid w:val="00A47D2E"/>
    <w:rsid w:val="00A649D8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339C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93C71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73E0A"/>
    <w:rsid w:val="00C83191"/>
    <w:rsid w:val="00CA7B46"/>
    <w:rsid w:val="00CB0D2B"/>
    <w:rsid w:val="00CB2837"/>
    <w:rsid w:val="00CC3E7A"/>
    <w:rsid w:val="00CC4045"/>
    <w:rsid w:val="00CD34EC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1CDD"/>
    <w:rsid w:val="00EA2EF0"/>
    <w:rsid w:val="00EB0540"/>
    <w:rsid w:val="00EB1D59"/>
    <w:rsid w:val="00EC59DC"/>
    <w:rsid w:val="00EC7E19"/>
    <w:rsid w:val="00ED0069"/>
    <w:rsid w:val="00ED23D8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4750F"/>
    <w:rsid w:val="00F57CC8"/>
    <w:rsid w:val="00F628D6"/>
    <w:rsid w:val="00F647FA"/>
    <w:rsid w:val="00F719A3"/>
    <w:rsid w:val="00F720A8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71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5">
    <w:name w:val="Font Style35"/>
    <w:rsid w:val="007E24ED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No Spacing"/>
    <w:uiPriority w:val="1"/>
    <w:qFormat/>
    <w:rsid w:val="007E2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5884-6E9C-4D1E-B831-EF82626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9-07-16T09:56:00Z</cp:lastPrinted>
  <dcterms:created xsi:type="dcterms:W3CDTF">2019-08-08T10:25:00Z</dcterms:created>
  <dcterms:modified xsi:type="dcterms:W3CDTF">2019-08-08T10:25:00Z</dcterms:modified>
</cp:coreProperties>
</file>